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E2C58F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109A756C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73752C">
        <w:rPr>
          <w:rFonts w:ascii="Times New Roman" w:hAnsi="Times New Roman" w:cs="Times New Roman"/>
          <w:color w:val="000000"/>
          <w:sz w:val="24"/>
          <w:szCs w:val="24"/>
        </w:rPr>
        <w:t>799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D46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029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0B4A88">
        <w:rPr>
          <w:rFonts w:ascii="Times New Roman" w:eastAsia="Times New Roman" w:hAnsi="Times New Roman" w:cs="Times New Roman"/>
          <w:sz w:val="24"/>
          <w:szCs w:val="24"/>
          <w:lang w:val="en-GB"/>
        </w:rPr>
        <w:t>24</w:t>
      </w:r>
      <w:r w:rsidR="00962CB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521B9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3A885046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F6B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R KURA, NAIROBI REGION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239C4CAE" w14:textId="56EBF85F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80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2F6B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nzalabdullahi630@gmail.com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</w:t>
            </w:r>
          </w:p>
          <w:p w14:paraId="3E367CFD" w14:textId="43A68062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.O BOX</w:t>
            </w:r>
            <w:r w:rsidR="002F6B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41727-00100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4A6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</w:t>
            </w:r>
            <w:r w:rsidR="002F6B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793122</w:t>
            </w:r>
          </w:p>
          <w:p w14:paraId="4B65BE37" w14:textId="2F928FCE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</w:t>
            </w:r>
            <w:r w:rsidR="002F6B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79312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F6B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2F6B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4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0D7BECBA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F6B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  <w:r w:rsidR="00790187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F6B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F6B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2F6B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31920299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36</w:t>
            </w:r>
            <w:r w:rsidR="002F6B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897</w:t>
            </w:r>
          </w:p>
          <w:p w14:paraId="10F6FAE8" w14:textId="44EC2F1B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2F6B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1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E927CEB" w14:textId="395B0485" w:rsidR="003B264C" w:rsidRDefault="00385EBF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</w:t>
            </w:r>
            <w:r w:rsidR="00787A14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:</w:t>
            </w:r>
            <w:r w:rsidR="00787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2F6B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onstruction of Karen Roads Lot 2</w:t>
            </w:r>
          </w:p>
          <w:p w14:paraId="28A06422" w14:textId="14A129A1" w:rsidR="00B74C4C" w:rsidRPr="00B74C4C" w:rsidRDefault="009B1C1E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B1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F6B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ite</w:t>
            </w:r>
          </w:p>
          <w:p w14:paraId="6F9E0344" w14:textId="77777777" w:rsidR="00443A75" w:rsidRPr="00443A75" w:rsidRDefault="00443A75" w:rsidP="00443A75">
            <w:pPr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33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36"/>
              <w:gridCol w:w="705"/>
              <w:gridCol w:w="567"/>
              <w:gridCol w:w="435"/>
              <w:gridCol w:w="425"/>
              <w:gridCol w:w="426"/>
              <w:gridCol w:w="425"/>
              <w:gridCol w:w="425"/>
              <w:gridCol w:w="429"/>
              <w:gridCol w:w="429"/>
              <w:gridCol w:w="429"/>
              <w:gridCol w:w="429"/>
              <w:gridCol w:w="567"/>
              <w:gridCol w:w="709"/>
              <w:gridCol w:w="567"/>
              <w:gridCol w:w="698"/>
              <w:gridCol w:w="709"/>
            </w:tblGrid>
            <w:tr w:rsidR="00E05134" w:rsidRPr="00877EFC" w14:paraId="7CB025DB" w14:textId="77777777" w:rsidTr="00CC3BBA">
              <w:trPr>
                <w:trHeight w:hRule="exact" w:val="377"/>
              </w:trPr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21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CC3BBA">
              <w:trPr>
                <w:trHeight w:val="231"/>
              </w:trPr>
              <w:tc>
                <w:tcPr>
                  <w:tcW w:w="11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E64D45" w:rsidRDefault="002536C2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2536C2" w:rsidRDefault="00C16FC2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 w:rsidR="002536C2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2536C2" w:rsidRPr="00080578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8CC3A35" w:rsidR="002536C2" w:rsidRPr="00DD556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</w:t>
                  </w:r>
                  <w:r w:rsidR="005147D9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T18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300DD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6045FB" w:rsidRPr="000300DD" w14:paraId="4797058E" w14:textId="77777777" w:rsidTr="00A32FD3">
              <w:trPr>
                <w:cantSplit/>
                <w:trHeight w:val="793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</w:t>
                  </w:r>
                  <w:proofErr w:type="gramStart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A6686D8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227A81F5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508A1CAC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A05FD8"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days Soak</w:t>
                  </w:r>
                </w:p>
                <w:p w14:paraId="6D81467C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05134" w:rsidRPr="000300DD" w:rsidRDefault="002536C2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6045FB" w:rsidRPr="000300DD" w14:paraId="6C6377B6" w14:textId="77777777" w:rsidTr="00D5300D">
              <w:trPr>
                <w:trHeight w:val="545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05134" w:rsidRPr="00E64D45" w:rsidRDefault="00E05134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C933AA" w14:paraId="768398F9" w14:textId="77777777" w:rsidTr="00D5300D">
              <w:trPr>
                <w:trHeight w:hRule="exact" w:val="723"/>
              </w:trPr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2698880F" w:rsidR="00C933AA" w:rsidRPr="00025DD6" w:rsidRDefault="002F6B9E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83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/S/2</w:t>
                  </w:r>
                  <w:r w:rsidR="003E03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A70FC02" w:rsidR="00C933AA" w:rsidRPr="00025DD6" w:rsidRDefault="009A2CF3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7B552B49" w:rsidR="00C933AA" w:rsidRPr="00025DD6" w:rsidRDefault="002F6B9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4921A018" w:rsidR="00C933AA" w:rsidRPr="00025DD6" w:rsidRDefault="002F6B9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02994694" w:rsidR="00C933AA" w:rsidRPr="00025DD6" w:rsidRDefault="002F6B9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1078B759" w:rsidR="00C933AA" w:rsidRPr="00025DD6" w:rsidRDefault="002F6B9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69E4F355" w:rsidR="00C933AA" w:rsidRPr="00025DD6" w:rsidRDefault="002F6B9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0F57EE82" w:rsidR="00C933AA" w:rsidRPr="00025DD6" w:rsidRDefault="002F6B9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D2CEE" w14:textId="1585FAD3" w:rsidR="00C933AA" w:rsidRPr="00025DD6" w:rsidRDefault="002F6B9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18FA9" w14:textId="696DE73F" w:rsidR="00C933AA" w:rsidRPr="00025DD6" w:rsidRDefault="002F6B9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12122" w14:textId="7D29EAE5" w:rsidR="00C933AA" w:rsidRPr="00025DD6" w:rsidRDefault="002F6B9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0EDEA" w14:textId="4E64C25E" w:rsidR="00C933AA" w:rsidRPr="00025DD6" w:rsidRDefault="002F6B9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41EAB" w14:textId="0DC71102" w:rsidR="00C933AA" w:rsidRPr="00025DD6" w:rsidRDefault="002F6B9E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13E23582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</w:t>
                  </w:r>
                  <w:r w:rsidR="00B21883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</w:t>
                  </w:r>
                  <w:r w:rsidR="002F6B9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7243540C" w:rsidR="00C933AA" w:rsidRPr="00025DD6" w:rsidRDefault="00A60E1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</w:t>
                  </w:r>
                  <w:r w:rsidR="002F6B9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.5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4599C39F" w:rsidR="00C933AA" w:rsidRPr="00025DD6" w:rsidRDefault="002F6B9E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6C9B47F1" w:rsidR="00C933AA" w:rsidRPr="00025DD6" w:rsidRDefault="00C45C2F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</w:t>
                  </w:r>
                  <w:r w:rsidR="00C368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.</w:t>
                  </w:r>
                  <w:r w:rsidR="00B2175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</w:tr>
            <w:tr w:rsidR="00C933AA" w14:paraId="4E888B12" w14:textId="77777777" w:rsidTr="009445C6">
              <w:trPr>
                <w:trHeight w:hRule="exact" w:val="302"/>
              </w:trPr>
              <w:tc>
                <w:tcPr>
                  <w:tcW w:w="112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E46C" w14:textId="77777777" w:rsidR="00C933AA" w:rsidRPr="00025DD6" w:rsidRDefault="00C933AA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BF1A" w14:textId="77777777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45274F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66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6520E" w14:textId="7A7937F1" w:rsidR="00C933AA" w:rsidRDefault="00C933AA" w:rsidP="00A447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SOIL COMPOSITION: Gravel = </w:t>
                  </w:r>
                  <w:r w:rsidR="007375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67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%, Sand = </w:t>
                  </w:r>
                  <w:r w:rsidR="00A61EA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7375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, Silt/clay =</w:t>
                  </w:r>
                  <w:r w:rsidR="0073752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  <w:p w14:paraId="1D43D67F" w14:textId="77777777" w:rsidR="00C933AA" w:rsidRPr="00025DD6" w:rsidRDefault="00C933A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CC2CE" w14:textId="77777777" w:rsidR="00B95410" w:rsidRDefault="00B95410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248CB7E" w:rsidR="003E76AC" w:rsidRPr="00C16FC2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9138BE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23E81C4C" w14:textId="00401D46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1AF4E0B1" w14:textId="77777777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B1234" w14:textId="0CA7C31D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5B213481" w14:textId="77777777" w:rsidR="007104A1" w:rsidRPr="00C16FC2" w:rsidRDefault="007104A1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4A1" w:rsidRPr="00C16FC2" w:rsidSect="00A73725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C030" w14:textId="77777777" w:rsidR="00D72975" w:rsidRDefault="00D72975" w:rsidP="008A0E06">
      <w:pPr>
        <w:spacing w:after="0" w:line="240" w:lineRule="auto"/>
      </w:pPr>
      <w:r>
        <w:separator/>
      </w:r>
    </w:p>
  </w:endnote>
  <w:endnote w:type="continuationSeparator" w:id="0">
    <w:p w14:paraId="413DA153" w14:textId="77777777" w:rsidR="00D72975" w:rsidRDefault="00D7297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EE3C" w14:textId="77777777" w:rsidR="00D72975" w:rsidRDefault="00D72975" w:rsidP="008A0E06">
      <w:pPr>
        <w:spacing w:after="0" w:line="240" w:lineRule="auto"/>
      </w:pPr>
      <w:r>
        <w:separator/>
      </w:r>
    </w:p>
  </w:footnote>
  <w:footnote w:type="continuationSeparator" w:id="0">
    <w:p w14:paraId="1FA26FC2" w14:textId="77777777" w:rsidR="00D72975" w:rsidRDefault="00D7297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B08"/>
    <w:rsid w:val="0000439E"/>
    <w:rsid w:val="00004CF6"/>
    <w:rsid w:val="00005823"/>
    <w:rsid w:val="00010B8C"/>
    <w:rsid w:val="00013742"/>
    <w:rsid w:val="00013FED"/>
    <w:rsid w:val="000174FE"/>
    <w:rsid w:val="00017B58"/>
    <w:rsid w:val="00017C14"/>
    <w:rsid w:val="00020224"/>
    <w:rsid w:val="000210E8"/>
    <w:rsid w:val="00022D21"/>
    <w:rsid w:val="00023BDD"/>
    <w:rsid w:val="00023DF6"/>
    <w:rsid w:val="00024307"/>
    <w:rsid w:val="00024A63"/>
    <w:rsid w:val="0002548B"/>
    <w:rsid w:val="00025DD6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87E0F"/>
    <w:rsid w:val="00090AB8"/>
    <w:rsid w:val="000916CE"/>
    <w:rsid w:val="000925C4"/>
    <w:rsid w:val="00092848"/>
    <w:rsid w:val="000944DD"/>
    <w:rsid w:val="00094795"/>
    <w:rsid w:val="00095E3A"/>
    <w:rsid w:val="00096B7D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A88"/>
    <w:rsid w:val="000B4E8D"/>
    <w:rsid w:val="000B5E34"/>
    <w:rsid w:val="000C0439"/>
    <w:rsid w:val="000C153E"/>
    <w:rsid w:val="000C3EFD"/>
    <w:rsid w:val="000C5F02"/>
    <w:rsid w:val="000D13F4"/>
    <w:rsid w:val="000D1E01"/>
    <w:rsid w:val="000D25D8"/>
    <w:rsid w:val="000D38C6"/>
    <w:rsid w:val="000D4357"/>
    <w:rsid w:val="000D5804"/>
    <w:rsid w:val="000D6B78"/>
    <w:rsid w:val="000E05E0"/>
    <w:rsid w:val="000E05F0"/>
    <w:rsid w:val="000E546E"/>
    <w:rsid w:val="000F08EF"/>
    <w:rsid w:val="000F2BB8"/>
    <w:rsid w:val="000F33CF"/>
    <w:rsid w:val="000F7800"/>
    <w:rsid w:val="001000A9"/>
    <w:rsid w:val="00102F80"/>
    <w:rsid w:val="0010388E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D34"/>
    <w:rsid w:val="001402E4"/>
    <w:rsid w:val="0014160D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B2C"/>
    <w:rsid w:val="00174C33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362C"/>
    <w:rsid w:val="001943C4"/>
    <w:rsid w:val="00197435"/>
    <w:rsid w:val="001A48BA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198C"/>
    <w:rsid w:val="001F250A"/>
    <w:rsid w:val="001F3358"/>
    <w:rsid w:val="001F5C91"/>
    <w:rsid w:val="001F6157"/>
    <w:rsid w:val="001F6DB1"/>
    <w:rsid w:val="001F7165"/>
    <w:rsid w:val="001F760F"/>
    <w:rsid w:val="001F77F0"/>
    <w:rsid w:val="002008F6"/>
    <w:rsid w:val="002012AB"/>
    <w:rsid w:val="0020157F"/>
    <w:rsid w:val="00203646"/>
    <w:rsid w:val="00203D59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9020C"/>
    <w:rsid w:val="0029080B"/>
    <w:rsid w:val="00291134"/>
    <w:rsid w:val="002911CC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0DA0"/>
    <w:rsid w:val="002B1D7D"/>
    <w:rsid w:val="002B2941"/>
    <w:rsid w:val="002B50B9"/>
    <w:rsid w:val="002B78E2"/>
    <w:rsid w:val="002C0CDD"/>
    <w:rsid w:val="002C240C"/>
    <w:rsid w:val="002C272F"/>
    <w:rsid w:val="002C4D75"/>
    <w:rsid w:val="002C562B"/>
    <w:rsid w:val="002D0802"/>
    <w:rsid w:val="002D0AD0"/>
    <w:rsid w:val="002D1D40"/>
    <w:rsid w:val="002D3CEF"/>
    <w:rsid w:val="002D54F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F0883"/>
    <w:rsid w:val="002F1CD1"/>
    <w:rsid w:val="002F4DD3"/>
    <w:rsid w:val="002F6117"/>
    <w:rsid w:val="002F6B9E"/>
    <w:rsid w:val="002F789C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62CA"/>
    <w:rsid w:val="00346F34"/>
    <w:rsid w:val="00347481"/>
    <w:rsid w:val="003508D1"/>
    <w:rsid w:val="003557E6"/>
    <w:rsid w:val="003563FC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1FFD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03D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5A1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6E8"/>
    <w:rsid w:val="004E370D"/>
    <w:rsid w:val="004E39B7"/>
    <w:rsid w:val="004E4ACA"/>
    <w:rsid w:val="004E5A2B"/>
    <w:rsid w:val="004E6322"/>
    <w:rsid w:val="004E664C"/>
    <w:rsid w:val="004E6C7F"/>
    <w:rsid w:val="004F0146"/>
    <w:rsid w:val="004F21CE"/>
    <w:rsid w:val="004F2CD3"/>
    <w:rsid w:val="004F3DCB"/>
    <w:rsid w:val="004F4B7F"/>
    <w:rsid w:val="004F525F"/>
    <w:rsid w:val="004F612A"/>
    <w:rsid w:val="0050066C"/>
    <w:rsid w:val="0050131B"/>
    <w:rsid w:val="00503931"/>
    <w:rsid w:val="0050489E"/>
    <w:rsid w:val="0050657B"/>
    <w:rsid w:val="00511B7A"/>
    <w:rsid w:val="00513BB5"/>
    <w:rsid w:val="005147D9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B64"/>
    <w:rsid w:val="00554E78"/>
    <w:rsid w:val="00555565"/>
    <w:rsid w:val="0056181F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4322"/>
    <w:rsid w:val="005A45E8"/>
    <w:rsid w:val="005A481F"/>
    <w:rsid w:val="005A4A01"/>
    <w:rsid w:val="005A4B4D"/>
    <w:rsid w:val="005A4F2A"/>
    <w:rsid w:val="005A5A55"/>
    <w:rsid w:val="005B036E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44E4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166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21B9"/>
    <w:rsid w:val="0065335D"/>
    <w:rsid w:val="00653C8C"/>
    <w:rsid w:val="00654F58"/>
    <w:rsid w:val="00655A6D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A7453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C6528"/>
    <w:rsid w:val="006D356E"/>
    <w:rsid w:val="006D506A"/>
    <w:rsid w:val="006D52EA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1072"/>
    <w:rsid w:val="00702B37"/>
    <w:rsid w:val="00703847"/>
    <w:rsid w:val="00703D26"/>
    <w:rsid w:val="0070449A"/>
    <w:rsid w:val="007104A1"/>
    <w:rsid w:val="00710C75"/>
    <w:rsid w:val="0071153D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6553"/>
    <w:rsid w:val="0073723F"/>
    <w:rsid w:val="0073752C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56DFE"/>
    <w:rsid w:val="00762F46"/>
    <w:rsid w:val="00763F53"/>
    <w:rsid w:val="00764CC2"/>
    <w:rsid w:val="00765F96"/>
    <w:rsid w:val="00771F42"/>
    <w:rsid w:val="007725A5"/>
    <w:rsid w:val="0077404B"/>
    <w:rsid w:val="007752FB"/>
    <w:rsid w:val="00780548"/>
    <w:rsid w:val="00783C01"/>
    <w:rsid w:val="007841AF"/>
    <w:rsid w:val="00787A14"/>
    <w:rsid w:val="00787B28"/>
    <w:rsid w:val="00790187"/>
    <w:rsid w:val="007904CB"/>
    <w:rsid w:val="007917B8"/>
    <w:rsid w:val="00793127"/>
    <w:rsid w:val="007951CF"/>
    <w:rsid w:val="00795907"/>
    <w:rsid w:val="00796762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C7363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2380"/>
    <w:rsid w:val="00803F0C"/>
    <w:rsid w:val="00804CC7"/>
    <w:rsid w:val="00806F7F"/>
    <w:rsid w:val="00807AED"/>
    <w:rsid w:val="00811459"/>
    <w:rsid w:val="008128EC"/>
    <w:rsid w:val="00813008"/>
    <w:rsid w:val="00814DDF"/>
    <w:rsid w:val="00815C0B"/>
    <w:rsid w:val="00815D6E"/>
    <w:rsid w:val="00816538"/>
    <w:rsid w:val="00816590"/>
    <w:rsid w:val="00822713"/>
    <w:rsid w:val="0082315F"/>
    <w:rsid w:val="00823645"/>
    <w:rsid w:val="00824007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677E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4F37"/>
    <w:rsid w:val="008955DE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2A85"/>
    <w:rsid w:val="008A2EC3"/>
    <w:rsid w:val="008A67A9"/>
    <w:rsid w:val="008A75E7"/>
    <w:rsid w:val="008B07D5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5042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8F399B"/>
    <w:rsid w:val="00901706"/>
    <w:rsid w:val="00901F79"/>
    <w:rsid w:val="0090214C"/>
    <w:rsid w:val="009029F3"/>
    <w:rsid w:val="0090381D"/>
    <w:rsid w:val="009038F3"/>
    <w:rsid w:val="00903E48"/>
    <w:rsid w:val="009049B0"/>
    <w:rsid w:val="00910536"/>
    <w:rsid w:val="00910FE5"/>
    <w:rsid w:val="00911EE9"/>
    <w:rsid w:val="00914306"/>
    <w:rsid w:val="0091432C"/>
    <w:rsid w:val="0091511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5733"/>
    <w:rsid w:val="00935A5B"/>
    <w:rsid w:val="00936013"/>
    <w:rsid w:val="00936429"/>
    <w:rsid w:val="009364A6"/>
    <w:rsid w:val="0093758C"/>
    <w:rsid w:val="009375CD"/>
    <w:rsid w:val="00941F4A"/>
    <w:rsid w:val="0094329F"/>
    <w:rsid w:val="0094379F"/>
    <w:rsid w:val="009445C6"/>
    <w:rsid w:val="009477EA"/>
    <w:rsid w:val="0095123A"/>
    <w:rsid w:val="009538C3"/>
    <w:rsid w:val="00953A4B"/>
    <w:rsid w:val="0095478B"/>
    <w:rsid w:val="00954B71"/>
    <w:rsid w:val="00955179"/>
    <w:rsid w:val="00957375"/>
    <w:rsid w:val="00960E3A"/>
    <w:rsid w:val="00960EA4"/>
    <w:rsid w:val="00960EC2"/>
    <w:rsid w:val="00962CBD"/>
    <w:rsid w:val="00964048"/>
    <w:rsid w:val="00964D33"/>
    <w:rsid w:val="009663CA"/>
    <w:rsid w:val="009719AE"/>
    <w:rsid w:val="00971FD4"/>
    <w:rsid w:val="00973109"/>
    <w:rsid w:val="0097344E"/>
    <w:rsid w:val="00981980"/>
    <w:rsid w:val="009832B1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CF3"/>
    <w:rsid w:val="009A363F"/>
    <w:rsid w:val="009A47CF"/>
    <w:rsid w:val="009A5F7E"/>
    <w:rsid w:val="009A73BA"/>
    <w:rsid w:val="009B11DF"/>
    <w:rsid w:val="009B1C1E"/>
    <w:rsid w:val="009B37ED"/>
    <w:rsid w:val="009B5F32"/>
    <w:rsid w:val="009B6A61"/>
    <w:rsid w:val="009B6DA2"/>
    <w:rsid w:val="009C01FE"/>
    <w:rsid w:val="009C031A"/>
    <w:rsid w:val="009C2A35"/>
    <w:rsid w:val="009C2C17"/>
    <w:rsid w:val="009C2DF9"/>
    <w:rsid w:val="009C41F8"/>
    <w:rsid w:val="009C73C7"/>
    <w:rsid w:val="009D0494"/>
    <w:rsid w:val="009D0D41"/>
    <w:rsid w:val="009D215A"/>
    <w:rsid w:val="009D27E3"/>
    <w:rsid w:val="009D3421"/>
    <w:rsid w:val="009D469C"/>
    <w:rsid w:val="009D673E"/>
    <w:rsid w:val="009D7405"/>
    <w:rsid w:val="009D75CA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17120"/>
    <w:rsid w:val="00A179F4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169"/>
    <w:rsid w:val="00A31673"/>
    <w:rsid w:val="00A32F5E"/>
    <w:rsid w:val="00A32FD3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41D1"/>
    <w:rsid w:val="00A5482D"/>
    <w:rsid w:val="00A55296"/>
    <w:rsid w:val="00A554D5"/>
    <w:rsid w:val="00A56D0E"/>
    <w:rsid w:val="00A60137"/>
    <w:rsid w:val="00A60E19"/>
    <w:rsid w:val="00A60FE4"/>
    <w:rsid w:val="00A61EA7"/>
    <w:rsid w:val="00A6262E"/>
    <w:rsid w:val="00A628C8"/>
    <w:rsid w:val="00A65600"/>
    <w:rsid w:val="00A65610"/>
    <w:rsid w:val="00A6591A"/>
    <w:rsid w:val="00A67A30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F58"/>
    <w:rsid w:val="00A87DA1"/>
    <w:rsid w:val="00A91B32"/>
    <w:rsid w:val="00A92773"/>
    <w:rsid w:val="00A93567"/>
    <w:rsid w:val="00A93948"/>
    <w:rsid w:val="00A95834"/>
    <w:rsid w:val="00A95983"/>
    <w:rsid w:val="00A96639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0E0D"/>
    <w:rsid w:val="00AB3187"/>
    <w:rsid w:val="00AB327A"/>
    <w:rsid w:val="00AB3331"/>
    <w:rsid w:val="00AB396C"/>
    <w:rsid w:val="00AB5D34"/>
    <w:rsid w:val="00AB5E1C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0ECA"/>
    <w:rsid w:val="00AD1A23"/>
    <w:rsid w:val="00AD1D5A"/>
    <w:rsid w:val="00AD2D10"/>
    <w:rsid w:val="00AD2E14"/>
    <w:rsid w:val="00AD31B5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1754"/>
    <w:rsid w:val="00B21883"/>
    <w:rsid w:val="00B22420"/>
    <w:rsid w:val="00B22DCD"/>
    <w:rsid w:val="00B22FD8"/>
    <w:rsid w:val="00B24CE8"/>
    <w:rsid w:val="00B24DFF"/>
    <w:rsid w:val="00B27941"/>
    <w:rsid w:val="00B30329"/>
    <w:rsid w:val="00B30F2F"/>
    <w:rsid w:val="00B317EB"/>
    <w:rsid w:val="00B31D84"/>
    <w:rsid w:val="00B32465"/>
    <w:rsid w:val="00B338B0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6A29"/>
    <w:rsid w:val="00B70008"/>
    <w:rsid w:val="00B704C7"/>
    <w:rsid w:val="00B70D6F"/>
    <w:rsid w:val="00B7434B"/>
    <w:rsid w:val="00B7472D"/>
    <w:rsid w:val="00B74C4C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C"/>
    <w:rsid w:val="00B86289"/>
    <w:rsid w:val="00B90FC9"/>
    <w:rsid w:val="00B9181C"/>
    <w:rsid w:val="00B92079"/>
    <w:rsid w:val="00B95410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5CB6"/>
    <w:rsid w:val="00BC07EA"/>
    <w:rsid w:val="00BC12BE"/>
    <w:rsid w:val="00BC14C6"/>
    <w:rsid w:val="00BC4ADC"/>
    <w:rsid w:val="00BC6747"/>
    <w:rsid w:val="00BD162F"/>
    <w:rsid w:val="00BD2549"/>
    <w:rsid w:val="00BD2986"/>
    <w:rsid w:val="00BD3285"/>
    <w:rsid w:val="00BD48FA"/>
    <w:rsid w:val="00BD6571"/>
    <w:rsid w:val="00BD799E"/>
    <w:rsid w:val="00BE1AB9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6FC2"/>
    <w:rsid w:val="00C1744C"/>
    <w:rsid w:val="00C17AF0"/>
    <w:rsid w:val="00C21873"/>
    <w:rsid w:val="00C21B3E"/>
    <w:rsid w:val="00C23695"/>
    <w:rsid w:val="00C24E5A"/>
    <w:rsid w:val="00C2530F"/>
    <w:rsid w:val="00C254F0"/>
    <w:rsid w:val="00C261AD"/>
    <w:rsid w:val="00C26552"/>
    <w:rsid w:val="00C27FB1"/>
    <w:rsid w:val="00C30B3E"/>
    <w:rsid w:val="00C31014"/>
    <w:rsid w:val="00C368FE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519E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815"/>
    <w:rsid w:val="00C91A98"/>
    <w:rsid w:val="00C91EF3"/>
    <w:rsid w:val="00C92886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750C"/>
    <w:rsid w:val="00CB0786"/>
    <w:rsid w:val="00CB1BF4"/>
    <w:rsid w:val="00CB42BC"/>
    <w:rsid w:val="00CB43AC"/>
    <w:rsid w:val="00CB461B"/>
    <w:rsid w:val="00CB504F"/>
    <w:rsid w:val="00CB6A9D"/>
    <w:rsid w:val="00CB6AD8"/>
    <w:rsid w:val="00CC039E"/>
    <w:rsid w:val="00CC29FF"/>
    <w:rsid w:val="00CC3556"/>
    <w:rsid w:val="00CC3BBA"/>
    <w:rsid w:val="00CC50AC"/>
    <w:rsid w:val="00CC53DE"/>
    <w:rsid w:val="00CC7001"/>
    <w:rsid w:val="00CC7556"/>
    <w:rsid w:val="00CC75B9"/>
    <w:rsid w:val="00CC7D24"/>
    <w:rsid w:val="00CD0418"/>
    <w:rsid w:val="00CD0DEA"/>
    <w:rsid w:val="00CD167A"/>
    <w:rsid w:val="00CD2101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5AF"/>
    <w:rsid w:val="00CF28BE"/>
    <w:rsid w:val="00CF2C59"/>
    <w:rsid w:val="00CF42B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F15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EE1"/>
    <w:rsid w:val="00D4160B"/>
    <w:rsid w:val="00D43946"/>
    <w:rsid w:val="00D4412A"/>
    <w:rsid w:val="00D447E8"/>
    <w:rsid w:val="00D44A44"/>
    <w:rsid w:val="00D462FB"/>
    <w:rsid w:val="00D469E6"/>
    <w:rsid w:val="00D50880"/>
    <w:rsid w:val="00D5300D"/>
    <w:rsid w:val="00D5420C"/>
    <w:rsid w:val="00D54F68"/>
    <w:rsid w:val="00D559A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2975"/>
    <w:rsid w:val="00D73A15"/>
    <w:rsid w:val="00D802D8"/>
    <w:rsid w:val="00D806D4"/>
    <w:rsid w:val="00D80B3D"/>
    <w:rsid w:val="00D82626"/>
    <w:rsid w:val="00D83318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2D6C"/>
    <w:rsid w:val="00DB4865"/>
    <w:rsid w:val="00DB5C8C"/>
    <w:rsid w:val="00DB7341"/>
    <w:rsid w:val="00DB7A84"/>
    <w:rsid w:val="00DC1367"/>
    <w:rsid w:val="00DC1C86"/>
    <w:rsid w:val="00DC1EF0"/>
    <w:rsid w:val="00DC1F33"/>
    <w:rsid w:val="00DC3AAB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3937"/>
    <w:rsid w:val="00DF4C7F"/>
    <w:rsid w:val="00DF5BEF"/>
    <w:rsid w:val="00E01587"/>
    <w:rsid w:val="00E05134"/>
    <w:rsid w:val="00E05CD9"/>
    <w:rsid w:val="00E1003C"/>
    <w:rsid w:val="00E1058E"/>
    <w:rsid w:val="00E10E2B"/>
    <w:rsid w:val="00E10EDE"/>
    <w:rsid w:val="00E10F70"/>
    <w:rsid w:val="00E115D1"/>
    <w:rsid w:val="00E124C7"/>
    <w:rsid w:val="00E12A9F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30418"/>
    <w:rsid w:val="00E306D3"/>
    <w:rsid w:val="00E3225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318D"/>
    <w:rsid w:val="00E84C21"/>
    <w:rsid w:val="00E85B04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2165"/>
    <w:rsid w:val="00ED2E6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E7957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2EEB"/>
    <w:rsid w:val="00F1301C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653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1D10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91A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09-18T12:40:00Z</cp:lastPrinted>
  <dcterms:created xsi:type="dcterms:W3CDTF">2023-10-24T06:55:00Z</dcterms:created>
  <dcterms:modified xsi:type="dcterms:W3CDTF">2023-10-24T07:59:00Z</dcterms:modified>
</cp:coreProperties>
</file>